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D593" w14:textId="77777777" w:rsidR="000A4BB5" w:rsidRDefault="000A4BB5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</w:p>
    <w:p w14:paraId="28E655B3" w14:textId="6367316C" w:rsidR="00B341BF" w:rsidRPr="00B341BF" w:rsidRDefault="00B341BF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32"/>
          <w:szCs w:val="32"/>
          <w:u w:val="single"/>
        </w:rPr>
      </w:pPr>
      <w:r w:rsidRPr="00B341BF">
        <w:rPr>
          <w:rFonts w:cstheme="minorHAnsi"/>
          <w:b/>
          <w:bCs/>
          <w:sz w:val="32"/>
          <w:szCs w:val="32"/>
          <w:u w:val="single"/>
        </w:rPr>
        <w:t>ANEXO A – RELAÇÃO DE CORPOS SOCIAIS</w:t>
      </w:r>
    </w:p>
    <w:p w14:paraId="66BC5E5B" w14:textId="77777777" w:rsidR="00B341BF" w:rsidRPr="003A6934" w:rsidRDefault="00B341BF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</w:p>
    <w:p w14:paraId="2944ECE6" w14:textId="77777777" w:rsidR="0068101F" w:rsidRPr="003A6934" w:rsidRDefault="0068101F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  <w:u w:val="single"/>
        </w:rPr>
      </w:pPr>
    </w:p>
    <w:p w14:paraId="734CD7B4" w14:textId="1087834D" w:rsidR="00AB7BFE" w:rsidRPr="003A6934" w:rsidRDefault="00F1454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RELAÇÃO DOS CORPOS</w:t>
      </w:r>
      <w:r w:rsidR="00744549" w:rsidRPr="003A6934">
        <w:rPr>
          <w:rFonts w:cstheme="minorHAnsi"/>
          <w:sz w:val="24"/>
          <w:szCs w:val="24"/>
        </w:rPr>
        <w:t xml:space="preserve"> </w:t>
      </w:r>
      <w:r w:rsidR="006278B3" w:rsidRPr="003A6934">
        <w:rPr>
          <w:rFonts w:cstheme="minorHAnsi"/>
          <w:sz w:val="24"/>
          <w:szCs w:val="24"/>
        </w:rPr>
        <w:t>SOCIAIS</w:t>
      </w:r>
      <w:r w:rsidR="00744549" w:rsidRPr="003A6934">
        <w:rPr>
          <w:rFonts w:cstheme="minorHAnsi"/>
          <w:sz w:val="24"/>
          <w:szCs w:val="24"/>
        </w:rPr>
        <w:t xml:space="preserve"> DO</w:t>
      </w:r>
      <w:r w:rsidR="00BF3825" w:rsidRPr="003A6934">
        <w:rPr>
          <w:rFonts w:cstheme="minorHAnsi"/>
          <w:sz w:val="24"/>
          <w:szCs w:val="24"/>
        </w:rPr>
        <w:t xml:space="preserve"> </w:t>
      </w:r>
      <w:r w:rsidR="00744549" w:rsidRPr="003A6934">
        <w:rPr>
          <w:rFonts w:cstheme="minorHAnsi"/>
          <w:sz w:val="24"/>
          <w:szCs w:val="24"/>
        </w:rPr>
        <w:t>_______________</w:t>
      </w:r>
      <w:r w:rsidRPr="003A6934">
        <w:rPr>
          <w:rFonts w:cstheme="minorHAnsi"/>
          <w:sz w:val="24"/>
          <w:szCs w:val="24"/>
        </w:rPr>
        <w:t>_______________</w:t>
      </w:r>
      <w:r w:rsidR="00AB7BFE" w:rsidRPr="003A6934">
        <w:rPr>
          <w:rFonts w:cstheme="minorHAnsi"/>
          <w:sz w:val="24"/>
          <w:szCs w:val="24"/>
        </w:rPr>
        <w:t>__</w:t>
      </w:r>
      <w:r w:rsidR="000A4BB5" w:rsidRPr="003A6934">
        <w:rPr>
          <w:rFonts w:cstheme="minorHAnsi"/>
          <w:sz w:val="24"/>
          <w:szCs w:val="24"/>
        </w:rPr>
        <w:t>_ (</w:t>
      </w:r>
      <w:r w:rsidR="0060282A" w:rsidRPr="003A6934">
        <w:rPr>
          <w:rFonts w:cstheme="minorHAnsi"/>
          <w:sz w:val="24"/>
          <w:szCs w:val="24"/>
        </w:rPr>
        <w:t>nome do clube</w:t>
      </w:r>
      <w:r w:rsidR="00BF3825" w:rsidRPr="003A6934">
        <w:rPr>
          <w:rFonts w:cstheme="minorHAnsi"/>
          <w:sz w:val="24"/>
          <w:szCs w:val="24"/>
        </w:rPr>
        <w:t xml:space="preserve">) </w:t>
      </w:r>
      <w:r w:rsidR="00AB7BFE" w:rsidRPr="003A6934">
        <w:rPr>
          <w:rFonts w:cstheme="minorHAnsi"/>
          <w:sz w:val="24"/>
          <w:szCs w:val="24"/>
        </w:rPr>
        <w:t xml:space="preserve">PARA </w:t>
      </w:r>
      <w:r w:rsidR="00BF3825" w:rsidRPr="003A6934">
        <w:rPr>
          <w:rFonts w:cstheme="minorHAnsi"/>
          <w:sz w:val="24"/>
          <w:szCs w:val="24"/>
        </w:rPr>
        <w:t>A(S) ÉPOCA(S)</w:t>
      </w:r>
      <w:r w:rsidR="00AB7BFE" w:rsidRPr="003A6934">
        <w:rPr>
          <w:rFonts w:cstheme="minorHAnsi"/>
          <w:sz w:val="24"/>
          <w:szCs w:val="24"/>
        </w:rPr>
        <w:t xml:space="preserve"> DE ___________</w:t>
      </w:r>
      <w:r w:rsidR="00DC3371" w:rsidRPr="003A6934">
        <w:rPr>
          <w:rFonts w:cstheme="minorHAnsi"/>
          <w:sz w:val="24"/>
          <w:szCs w:val="24"/>
        </w:rPr>
        <w:t xml:space="preserve"> </w:t>
      </w:r>
      <w:r w:rsidR="00AB7BFE" w:rsidRPr="003A6934">
        <w:rPr>
          <w:rFonts w:cstheme="minorHAnsi"/>
          <w:sz w:val="24"/>
          <w:szCs w:val="24"/>
        </w:rPr>
        <w:t>ELEITO</w:t>
      </w:r>
      <w:r w:rsidR="00DC3371" w:rsidRPr="003A6934">
        <w:rPr>
          <w:rFonts w:cstheme="minorHAnsi"/>
          <w:sz w:val="24"/>
          <w:szCs w:val="24"/>
        </w:rPr>
        <w:t>S</w:t>
      </w:r>
      <w:r w:rsidR="00AB7BFE" w:rsidRPr="003A6934">
        <w:rPr>
          <w:rFonts w:cstheme="minorHAnsi"/>
          <w:sz w:val="24"/>
          <w:szCs w:val="24"/>
        </w:rPr>
        <w:t xml:space="preserve"> </w:t>
      </w:r>
      <w:r w:rsidR="00BF3825" w:rsidRPr="003A6934">
        <w:rPr>
          <w:rFonts w:cstheme="minorHAnsi"/>
          <w:sz w:val="24"/>
          <w:szCs w:val="24"/>
        </w:rPr>
        <w:t>NA</w:t>
      </w:r>
      <w:r w:rsidR="00AB7BFE" w:rsidRPr="003A6934">
        <w:rPr>
          <w:rFonts w:cstheme="minorHAnsi"/>
          <w:sz w:val="24"/>
          <w:szCs w:val="24"/>
        </w:rPr>
        <w:t xml:space="preserve"> ASSEMBLEIA GERAL</w:t>
      </w:r>
      <w:r w:rsidR="00BF3825" w:rsidRPr="003A6934">
        <w:rPr>
          <w:rFonts w:cstheme="minorHAnsi"/>
          <w:sz w:val="24"/>
          <w:szCs w:val="24"/>
        </w:rPr>
        <w:t xml:space="preserve"> </w:t>
      </w:r>
      <w:r w:rsidR="00AB7BFE" w:rsidRPr="003A6934">
        <w:rPr>
          <w:rFonts w:cstheme="minorHAnsi"/>
          <w:sz w:val="24"/>
          <w:szCs w:val="24"/>
        </w:rPr>
        <w:t>REALIZADA EM ________</w:t>
      </w:r>
      <w:r w:rsidR="00744549" w:rsidRPr="003A6934">
        <w:rPr>
          <w:rFonts w:cstheme="minorHAnsi"/>
          <w:sz w:val="24"/>
          <w:szCs w:val="24"/>
        </w:rPr>
        <w:t>___</w:t>
      </w:r>
      <w:r w:rsidR="0060282A" w:rsidRPr="003A6934">
        <w:rPr>
          <w:rFonts w:cstheme="minorHAnsi"/>
          <w:sz w:val="24"/>
          <w:szCs w:val="24"/>
        </w:rPr>
        <w:t>_____</w:t>
      </w:r>
      <w:r w:rsidR="00744549" w:rsidRPr="003A6934">
        <w:rPr>
          <w:rFonts w:cstheme="minorHAnsi"/>
          <w:sz w:val="24"/>
          <w:szCs w:val="24"/>
        </w:rPr>
        <w:t>_</w:t>
      </w:r>
      <w:r w:rsidR="0060282A" w:rsidRPr="003A6934">
        <w:rPr>
          <w:rFonts w:cstheme="minorHAnsi"/>
          <w:sz w:val="24"/>
          <w:szCs w:val="24"/>
        </w:rPr>
        <w:t xml:space="preserve"> (data)</w:t>
      </w:r>
      <w:r w:rsidR="00362FBA">
        <w:rPr>
          <w:rFonts w:cstheme="minorHAnsi"/>
          <w:sz w:val="24"/>
          <w:szCs w:val="24"/>
        </w:rPr>
        <w:t xml:space="preserve"> (anexar documentos de identificação de todos os elementos no final)</w:t>
      </w:r>
      <w:r w:rsidR="00AB7BFE" w:rsidRPr="003A6934">
        <w:rPr>
          <w:rFonts w:cstheme="minorHAnsi"/>
          <w:sz w:val="24"/>
          <w:szCs w:val="24"/>
        </w:rPr>
        <w:t>.</w:t>
      </w:r>
    </w:p>
    <w:p w14:paraId="6BA48DE5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0281A24" w14:textId="2231CD7A" w:rsidR="00AB7BFE" w:rsidRPr="003A6934" w:rsidRDefault="00AB7BFE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ASSEMBLEIA GERAL</w:t>
      </w:r>
    </w:p>
    <w:p w14:paraId="0CAC777D" w14:textId="0E647EAD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(acrescentar os membros eleitos para cada órgão)</w:t>
      </w:r>
    </w:p>
    <w:p w14:paraId="6D7F9E8F" w14:textId="77777777" w:rsidR="00AB7BFE" w:rsidRPr="003A6934" w:rsidRDefault="00AB7BFE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</w:p>
    <w:p w14:paraId="57883722" w14:textId="5A917D9C" w:rsidR="00D57AF2" w:rsidRPr="003A6934" w:rsidRDefault="00AB7BFE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PRESIDENTE</w:t>
      </w:r>
      <w:r w:rsidR="00D57AF2" w:rsidRPr="003A6934">
        <w:rPr>
          <w:rFonts w:cstheme="minorHAnsi"/>
          <w:b/>
          <w:bCs/>
          <w:sz w:val="24"/>
          <w:szCs w:val="24"/>
          <w:u w:val="single"/>
        </w:rPr>
        <w:t>:</w:t>
      </w:r>
      <w:r w:rsidR="000A4BB5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(nome</w:t>
      </w:r>
      <w:r w:rsidR="00880514" w:rsidRPr="003A6934">
        <w:rPr>
          <w:rFonts w:cstheme="minorHAnsi"/>
          <w:sz w:val="24"/>
          <w:szCs w:val="24"/>
        </w:rPr>
        <w:t xml:space="preserve"> completo e legível</w:t>
      </w:r>
      <w:r w:rsidR="00D57AF2"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(morada</w:t>
      </w:r>
      <w:r w:rsidR="00880514" w:rsidRPr="003A6934">
        <w:rPr>
          <w:rFonts w:cstheme="minorHAnsi"/>
          <w:sz w:val="24"/>
          <w:szCs w:val="24"/>
        </w:rPr>
        <w:t xml:space="preserve"> completa</w:t>
      </w:r>
      <w:r w:rsidR="00D57AF2" w:rsidRPr="003A6934">
        <w:rPr>
          <w:rFonts w:cstheme="minorHAnsi"/>
          <w:sz w:val="24"/>
          <w:szCs w:val="24"/>
        </w:rPr>
        <w:t>), telemóvel __________________.</w:t>
      </w:r>
    </w:p>
    <w:p w14:paraId="1FB7FEE0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21A59D40" w14:textId="70B9A3F3" w:rsidR="0050050B" w:rsidRPr="003A6934" w:rsidRDefault="0050050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21AC9F2E" w14:textId="2507151C" w:rsidR="00D57AF2" w:rsidRPr="003A6934" w:rsidRDefault="0050050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ICE</w:t>
      </w:r>
      <w:r w:rsidR="00D57AF2" w:rsidRPr="003A6934">
        <w:rPr>
          <w:rFonts w:cstheme="minorHAnsi"/>
          <w:b/>
          <w:bCs/>
          <w:sz w:val="24"/>
          <w:szCs w:val="24"/>
          <w:u w:val="single"/>
        </w:rPr>
        <w:t>-</w:t>
      </w:r>
      <w:r w:rsidRPr="003A6934">
        <w:rPr>
          <w:rFonts w:cstheme="minorHAnsi"/>
          <w:b/>
          <w:bCs/>
          <w:sz w:val="24"/>
          <w:szCs w:val="24"/>
          <w:u w:val="single"/>
        </w:rPr>
        <w:t>PRESIDENTE</w:t>
      </w:r>
      <w:r w:rsidR="00D57AF2" w:rsidRPr="003A6934">
        <w:rPr>
          <w:rFonts w:cstheme="minorHAnsi"/>
          <w:b/>
          <w:bCs/>
          <w:sz w:val="24"/>
          <w:szCs w:val="24"/>
        </w:rPr>
        <w:t xml:space="preserve">: </w:t>
      </w:r>
      <w:r w:rsidR="00D57AF2" w:rsidRPr="003A6934">
        <w:rPr>
          <w:rFonts w:cstheme="minorHAnsi"/>
          <w:sz w:val="24"/>
          <w:szCs w:val="24"/>
        </w:rPr>
        <w:t>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(</w:t>
      </w:r>
      <w:r w:rsidR="00880514" w:rsidRPr="003A6934">
        <w:rPr>
          <w:rFonts w:cstheme="minorHAnsi"/>
          <w:sz w:val="24"/>
          <w:szCs w:val="24"/>
        </w:rPr>
        <w:t>nome completo e legível</w:t>
      </w:r>
      <w:r w:rsidR="00D57AF2"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(morada</w:t>
      </w:r>
      <w:r w:rsidR="00880514" w:rsidRPr="003A6934">
        <w:rPr>
          <w:rFonts w:cstheme="minorHAnsi"/>
          <w:sz w:val="24"/>
          <w:szCs w:val="24"/>
        </w:rPr>
        <w:t xml:space="preserve"> completa</w:t>
      </w:r>
      <w:r w:rsidR="00D57AF2" w:rsidRPr="003A6934">
        <w:rPr>
          <w:rFonts w:cstheme="minorHAnsi"/>
          <w:sz w:val="24"/>
          <w:szCs w:val="24"/>
        </w:rPr>
        <w:t>), telemóvel __________________.</w:t>
      </w:r>
    </w:p>
    <w:p w14:paraId="3FD01DCC" w14:textId="5B6E3E41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50DC469A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3213D441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</w:p>
    <w:p w14:paraId="69D330DA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62AF4FF" w14:textId="3DC280C7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DIREÇÃO</w:t>
      </w:r>
    </w:p>
    <w:p w14:paraId="5905A09E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(acrescentar os membros eleitos para cada órgão)</w:t>
      </w:r>
    </w:p>
    <w:p w14:paraId="53AFB5A3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</w:p>
    <w:p w14:paraId="16D80C41" w14:textId="1BC1A6CB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PRESIDENTE</w:t>
      </w:r>
      <w:r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880514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morada</w:t>
      </w:r>
      <w:r w:rsidR="00880514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>), telemóvel __________________.</w:t>
      </w:r>
    </w:p>
    <w:p w14:paraId="795ACB83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2B3E5FBF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12EBDF4E" w14:textId="58569EB5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ICE – PRESIDENTE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880514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morada</w:t>
      </w:r>
      <w:r w:rsidR="00880514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>), telemóvel __________________.</w:t>
      </w:r>
    </w:p>
    <w:p w14:paraId="7DE280A9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34938A8B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1B36B391" w14:textId="6F28887E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1º SECRETÁRIO</w:t>
      </w:r>
      <w:r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527E2B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morada</w:t>
      </w:r>
      <w:r w:rsidR="00527E2B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>), telemóvel __________________.</w:t>
      </w:r>
    </w:p>
    <w:p w14:paraId="1C937694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5802898D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FE16DE" w14:textId="48BB6445" w:rsidR="0050050B" w:rsidRPr="003A6934" w:rsidRDefault="0050050B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CONSELHO FISCAL</w:t>
      </w:r>
    </w:p>
    <w:p w14:paraId="3931F269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(acrescentar os membros eleitos para cada órgão)</w:t>
      </w:r>
    </w:p>
    <w:p w14:paraId="22A54417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</w:p>
    <w:p w14:paraId="5CBFF320" w14:textId="77777777" w:rsidR="0050050B" w:rsidRPr="003A6934" w:rsidRDefault="0050050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</w:p>
    <w:p w14:paraId="6A32C785" w14:textId="58B21C8E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PRESIDENTE</w:t>
      </w:r>
      <w:r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527E2B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</w:t>
      </w:r>
      <w:r w:rsidR="001D18CC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morada</w:t>
      </w:r>
      <w:r w:rsidR="00527E2B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 xml:space="preserve">), </w:t>
      </w:r>
      <w:bookmarkStart w:id="0" w:name="_Hlk160612842"/>
      <w:r w:rsidR="003A6934" w:rsidRPr="003A6934">
        <w:rPr>
          <w:rFonts w:cstheme="minorHAnsi"/>
          <w:sz w:val="24"/>
          <w:szCs w:val="24"/>
        </w:rPr>
        <w:t>__________________(profissão)</w:t>
      </w:r>
      <w:bookmarkEnd w:id="0"/>
      <w:r w:rsidR="003A6934" w:rsidRPr="003A6934">
        <w:rPr>
          <w:rFonts w:cstheme="minorHAnsi"/>
          <w:sz w:val="24"/>
          <w:szCs w:val="24"/>
        </w:rPr>
        <w:t xml:space="preserve">, </w:t>
      </w:r>
      <w:r w:rsidRPr="003A6934">
        <w:rPr>
          <w:rFonts w:cstheme="minorHAnsi"/>
          <w:sz w:val="24"/>
          <w:szCs w:val="24"/>
        </w:rPr>
        <w:t>telemóvel __________________.</w:t>
      </w:r>
    </w:p>
    <w:p w14:paraId="546C5653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227B304F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71202E49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E09AD68" w14:textId="652730C6" w:rsidR="00D57AF2" w:rsidRPr="003A6934" w:rsidRDefault="0050050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ICE – PRESIDENTE</w:t>
      </w:r>
      <w:r w:rsidR="00D57AF2"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b/>
          <w:bCs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________________________________</w:t>
      </w:r>
      <w:r w:rsidR="00527E2B" w:rsidRPr="003A6934">
        <w:rPr>
          <w:rFonts w:cstheme="minorHAnsi"/>
          <w:sz w:val="24"/>
          <w:szCs w:val="24"/>
        </w:rPr>
        <w:t xml:space="preserve"> </w:t>
      </w:r>
      <w:r w:rsidR="00D57AF2" w:rsidRPr="003A6934">
        <w:rPr>
          <w:rFonts w:cstheme="minorHAnsi"/>
          <w:sz w:val="24"/>
          <w:szCs w:val="24"/>
        </w:rPr>
        <w:t>(</w:t>
      </w:r>
      <w:r w:rsidR="00527E2B" w:rsidRPr="003A6934">
        <w:rPr>
          <w:rFonts w:cstheme="minorHAnsi"/>
          <w:sz w:val="24"/>
          <w:szCs w:val="24"/>
        </w:rPr>
        <w:t>nome completo e legível)</w:t>
      </w:r>
      <w:r w:rsidR="00D57AF2" w:rsidRPr="003A6934">
        <w:rPr>
          <w:rFonts w:cstheme="minorHAnsi"/>
          <w:sz w:val="24"/>
          <w:szCs w:val="24"/>
        </w:rPr>
        <w:t>, CC nº ______________, residente em _____________________________(morada</w:t>
      </w:r>
      <w:r w:rsidR="001D18CC" w:rsidRPr="003A6934">
        <w:rPr>
          <w:rFonts w:cstheme="minorHAnsi"/>
          <w:sz w:val="24"/>
          <w:szCs w:val="24"/>
        </w:rPr>
        <w:t xml:space="preserve"> completa</w:t>
      </w:r>
      <w:r w:rsidR="00D57AF2" w:rsidRPr="003A6934">
        <w:rPr>
          <w:rFonts w:cstheme="minorHAnsi"/>
          <w:sz w:val="24"/>
          <w:szCs w:val="24"/>
        </w:rPr>
        <w:t xml:space="preserve">), </w:t>
      </w:r>
      <w:r w:rsidR="003A6934" w:rsidRPr="003A6934">
        <w:rPr>
          <w:rFonts w:cstheme="minorHAnsi"/>
          <w:sz w:val="24"/>
          <w:szCs w:val="24"/>
        </w:rPr>
        <w:t xml:space="preserve">__________________(profissão), </w:t>
      </w:r>
      <w:r w:rsidR="00D57AF2" w:rsidRPr="003A6934">
        <w:rPr>
          <w:rFonts w:cstheme="minorHAnsi"/>
          <w:sz w:val="24"/>
          <w:szCs w:val="24"/>
        </w:rPr>
        <w:t>telemóvel __________________.</w:t>
      </w:r>
    </w:p>
    <w:p w14:paraId="244E3477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673F9038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57C1376" w14:textId="57318103" w:rsidR="00AD6574" w:rsidRPr="003A6934" w:rsidRDefault="00880514" w:rsidP="001D18CC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OU</w:t>
      </w:r>
    </w:p>
    <w:p w14:paraId="63CC7F22" w14:textId="77777777" w:rsidR="00D57AF2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                                </w:t>
      </w:r>
    </w:p>
    <w:p w14:paraId="3A54B282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COMISSÃO ADMINISTRATIVA (se aplicável)</w:t>
      </w:r>
    </w:p>
    <w:p w14:paraId="0457C3EE" w14:textId="6BB282E6" w:rsidR="00D57AF2" w:rsidRPr="003A6934" w:rsidRDefault="00D57AF2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(acrescentar os membros eleitos para cada órgão)</w:t>
      </w:r>
    </w:p>
    <w:p w14:paraId="594D59EC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</w:p>
    <w:p w14:paraId="077F865C" w14:textId="7262FC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OGAL</w:t>
      </w:r>
      <w:r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1D18CC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1D18CC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(morada</w:t>
      </w:r>
      <w:r w:rsidR="001D18CC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 xml:space="preserve">), </w:t>
      </w:r>
      <w:r w:rsidR="003A6934" w:rsidRPr="003A6934">
        <w:rPr>
          <w:rFonts w:cstheme="minorHAnsi"/>
          <w:sz w:val="24"/>
          <w:szCs w:val="24"/>
        </w:rPr>
        <w:t xml:space="preserve">__________________(profissão), </w:t>
      </w:r>
      <w:r w:rsidRPr="003A6934">
        <w:rPr>
          <w:rFonts w:cstheme="minorHAnsi"/>
          <w:sz w:val="24"/>
          <w:szCs w:val="24"/>
        </w:rPr>
        <w:t>telemóvel __________________.</w:t>
      </w:r>
    </w:p>
    <w:p w14:paraId="42521FCF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639B1E5D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50E8D1A4" w14:textId="7F3AF741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OGAL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1D18CC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1D18CC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(morada</w:t>
      </w:r>
      <w:r w:rsidR="001D18CC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 xml:space="preserve">), </w:t>
      </w:r>
      <w:r w:rsidR="003A6934" w:rsidRPr="003A6934">
        <w:rPr>
          <w:rFonts w:cstheme="minorHAnsi"/>
          <w:sz w:val="24"/>
          <w:szCs w:val="24"/>
        </w:rPr>
        <w:t xml:space="preserve">__________________(profissão), </w:t>
      </w:r>
      <w:r w:rsidRPr="003A6934">
        <w:rPr>
          <w:rFonts w:cstheme="minorHAnsi"/>
          <w:sz w:val="24"/>
          <w:szCs w:val="24"/>
        </w:rPr>
        <w:t>telemóvel __________________.</w:t>
      </w:r>
    </w:p>
    <w:p w14:paraId="0EBF6416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4E23E5C8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523301D9" w14:textId="75E421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VOGAL</w:t>
      </w:r>
      <w:r w:rsidRPr="003A6934">
        <w:rPr>
          <w:rFonts w:cstheme="minorHAnsi"/>
          <w:b/>
          <w:bCs/>
          <w:sz w:val="24"/>
          <w:szCs w:val="24"/>
        </w:rPr>
        <w:t>:</w:t>
      </w:r>
      <w:r w:rsidRPr="003A6934">
        <w:rPr>
          <w:rFonts w:cstheme="minorHAnsi"/>
          <w:sz w:val="24"/>
          <w:szCs w:val="24"/>
        </w:rPr>
        <w:t xml:space="preserve"> ________________________________</w:t>
      </w:r>
      <w:r w:rsidR="001D18CC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(</w:t>
      </w:r>
      <w:r w:rsidR="001D18CC" w:rsidRPr="003A6934">
        <w:rPr>
          <w:rFonts w:cstheme="minorHAnsi"/>
          <w:sz w:val="24"/>
          <w:szCs w:val="24"/>
        </w:rPr>
        <w:t>nome completo e legível</w:t>
      </w:r>
      <w:r w:rsidRPr="003A6934">
        <w:rPr>
          <w:rFonts w:cstheme="minorHAnsi"/>
          <w:sz w:val="24"/>
          <w:szCs w:val="24"/>
        </w:rPr>
        <w:t>), CC nº ______________, residente em _____________________________(morada</w:t>
      </w:r>
      <w:r w:rsidR="001D18CC" w:rsidRPr="003A6934">
        <w:rPr>
          <w:rFonts w:cstheme="minorHAnsi"/>
          <w:sz w:val="24"/>
          <w:szCs w:val="24"/>
        </w:rPr>
        <w:t xml:space="preserve"> completa</w:t>
      </w:r>
      <w:r w:rsidRPr="003A6934">
        <w:rPr>
          <w:rFonts w:cstheme="minorHAnsi"/>
          <w:sz w:val="24"/>
          <w:szCs w:val="24"/>
        </w:rPr>
        <w:t xml:space="preserve">), </w:t>
      </w:r>
      <w:r w:rsidR="003A6934" w:rsidRPr="003A6934">
        <w:rPr>
          <w:rFonts w:cstheme="minorHAnsi"/>
          <w:sz w:val="24"/>
          <w:szCs w:val="24"/>
        </w:rPr>
        <w:t xml:space="preserve">__________________(profissão), </w:t>
      </w:r>
      <w:r w:rsidRPr="003A6934">
        <w:rPr>
          <w:rFonts w:cstheme="minorHAnsi"/>
          <w:sz w:val="24"/>
          <w:szCs w:val="24"/>
        </w:rPr>
        <w:t>telemóvel __________________.</w:t>
      </w:r>
    </w:p>
    <w:p w14:paraId="09DAB3A8" w14:textId="77777777" w:rsidR="00D57AF2" w:rsidRPr="003A6934" w:rsidRDefault="00D57AF2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  <w:r w:rsidRPr="003A6934">
        <w:rPr>
          <w:rFonts w:cstheme="minorHAnsi"/>
          <w:sz w:val="24"/>
          <w:szCs w:val="24"/>
        </w:rPr>
        <w:t>Assinatura (conforme Cartão de Cidadão): _________________________________________</w:t>
      </w:r>
    </w:p>
    <w:p w14:paraId="6513414B" w14:textId="77777777" w:rsidR="00527E2B" w:rsidRPr="003A6934" w:rsidRDefault="00527E2B" w:rsidP="001D18CC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1DC4C313" w14:textId="77777777" w:rsidR="00527E2B" w:rsidRPr="003A6934" w:rsidRDefault="00527E2B" w:rsidP="00527E2B">
      <w:pPr>
        <w:pStyle w:val="PargrafodaLista"/>
        <w:spacing w:before="0" w:beforeAutospacing="0" w:after="0" w:afterAutospacing="0" w:line="276" w:lineRule="auto"/>
        <w:ind w:left="360" w:right="-1275"/>
        <w:rPr>
          <w:rFonts w:cstheme="minorHAnsi"/>
          <w:sz w:val="24"/>
          <w:szCs w:val="24"/>
        </w:rPr>
      </w:pPr>
    </w:p>
    <w:p w14:paraId="6057F6D6" w14:textId="4800F985" w:rsidR="004542C6" w:rsidRPr="003A6934" w:rsidRDefault="0050050B" w:rsidP="00527E2B">
      <w:pPr>
        <w:pStyle w:val="PargrafodaLista"/>
        <w:spacing w:before="0" w:beforeAutospacing="0" w:after="0" w:afterAutospacing="0" w:line="276" w:lineRule="auto"/>
        <w:ind w:left="360"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O Presidente da Assembleia</w:t>
      </w:r>
      <w:r w:rsidR="00AD6574" w:rsidRPr="003A6934">
        <w:rPr>
          <w:rFonts w:cstheme="minorHAnsi"/>
          <w:sz w:val="24"/>
          <w:szCs w:val="24"/>
        </w:rPr>
        <w:t xml:space="preserve"> </w:t>
      </w:r>
      <w:r w:rsidRPr="003A6934">
        <w:rPr>
          <w:rFonts w:cstheme="minorHAnsi"/>
          <w:sz w:val="24"/>
          <w:szCs w:val="24"/>
        </w:rPr>
        <w:t>Geral</w:t>
      </w:r>
    </w:p>
    <w:p w14:paraId="61D6014D" w14:textId="07C211BA" w:rsidR="00AD6574" w:rsidRPr="003A6934" w:rsidRDefault="00AD6574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337B6732" w14:textId="1E84B051" w:rsidR="00880514" w:rsidRPr="003A6934" w:rsidRDefault="001D18CC" w:rsidP="001D18CC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     </w:t>
      </w:r>
      <w:r w:rsidR="004542C6" w:rsidRPr="003A6934">
        <w:rPr>
          <w:rFonts w:cstheme="minorHAnsi"/>
          <w:sz w:val="24"/>
          <w:szCs w:val="24"/>
        </w:rPr>
        <w:t>___________________________________</w:t>
      </w:r>
    </w:p>
    <w:p w14:paraId="65A0ABFE" w14:textId="7F1ED748" w:rsidR="00527E2B" w:rsidRPr="003A6934" w:rsidRDefault="00AD6574" w:rsidP="001D18CC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</w:t>
      </w:r>
    </w:p>
    <w:p w14:paraId="0A2FE985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282B6E94" w14:textId="77777777" w:rsidR="00AD6574" w:rsidRPr="003A6934" w:rsidRDefault="00AD6574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60ADFEA5" w14:textId="77777777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0E0EFC07" w14:textId="77777777" w:rsidR="00A16098" w:rsidRPr="003A6934" w:rsidRDefault="00A16098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2F037AA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6FE74439" w14:textId="77777777" w:rsidR="00744549" w:rsidRPr="003A6934" w:rsidRDefault="00744549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  <w:u w:val="single"/>
        </w:rPr>
      </w:pPr>
    </w:p>
    <w:p w14:paraId="16313AF1" w14:textId="0E38C929" w:rsidR="00744549" w:rsidRPr="003A6934" w:rsidRDefault="00AD657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  <w:u w:val="single"/>
        </w:rPr>
      </w:pPr>
      <w:r w:rsidRPr="003A6934">
        <w:rPr>
          <w:rFonts w:cstheme="minorHAnsi"/>
          <w:sz w:val="24"/>
          <w:szCs w:val="24"/>
          <w:u w:val="single"/>
        </w:rPr>
        <w:t xml:space="preserve">   </w:t>
      </w:r>
    </w:p>
    <w:p w14:paraId="3389ECA8" w14:textId="77777777" w:rsidR="00AD6574" w:rsidRPr="003A6934" w:rsidRDefault="00AD657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  <w:u w:val="single"/>
        </w:rPr>
      </w:pPr>
    </w:p>
    <w:p w14:paraId="79AEE951" w14:textId="253DF1C5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DECLARAÇÃO</w:t>
      </w:r>
    </w:p>
    <w:p w14:paraId="4639CA5A" w14:textId="77777777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3214B756" w14:textId="13A149FF" w:rsidR="00A16098" w:rsidRPr="003A6934" w:rsidRDefault="00A16098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Declaro que</w:t>
      </w:r>
      <w:r w:rsidR="00500673" w:rsidRPr="003A6934">
        <w:rPr>
          <w:rFonts w:cstheme="minorHAnsi"/>
          <w:sz w:val="24"/>
          <w:szCs w:val="24"/>
        </w:rPr>
        <w:t xml:space="preserve"> os indivíduos eleitos para os C</w:t>
      </w:r>
      <w:r w:rsidRPr="003A6934">
        <w:rPr>
          <w:rFonts w:cstheme="minorHAnsi"/>
          <w:sz w:val="24"/>
          <w:szCs w:val="24"/>
        </w:rPr>
        <w:t xml:space="preserve">orpos </w:t>
      </w:r>
      <w:r w:rsidR="006278B3" w:rsidRPr="003A6934">
        <w:rPr>
          <w:rFonts w:cstheme="minorHAnsi"/>
          <w:sz w:val="24"/>
          <w:szCs w:val="24"/>
        </w:rPr>
        <w:t>Sociais</w:t>
      </w:r>
      <w:r w:rsidRPr="003A6934">
        <w:rPr>
          <w:rFonts w:cstheme="minorHAnsi"/>
          <w:sz w:val="24"/>
          <w:szCs w:val="24"/>
        </w:rPr>
        <w:t xml:space="preserve"> desta</w:t>
      </w:r>
      <w:r w:rsidR="00744549" w:rsidRPr="003A6934">
        <w:rPr>
          <w:rFonts w:cstheme="minorHAnsi"/>
          <w:sz w:val="24"/>
          <w:szCs w:val="24"/>
        </w:rPr>
        <w:t xml:space="preserve"> </w:t>
      </w:r>
      <w:r w:rsidR="006278B3" w:rsidRPr="003A6934">
        <w:rPr>
          <w:rFonts w:cstheme="minorHAnsi"/>
          <w:sz w:val="24"/>
          <w:szCs w:val="24"/>
        </w:rPr>
        <w:t>C</w:t>
      </w:r>
      <w:r w:rsidR="00744549" w:rsidRPr="003A6934">
        <w:rPr>
          <w:rFonts w:cstheme="minorHAnsi"/>
          <w:sz w:val="24"/>
          <w:szCs w:val="24"/>
        </w:rPr>
        <w:t xml:space="preserve">oletividade </w:t>
      </w:r>
      <w:r w:rsidR="00500673" w:rsidRPr="003A6934">
        <w:rPr>
          <w:rFonts w:cstheme="minorHAnsi"/>
          <w:sz w:val="24"/>
          <w:szCs w:val="24"/>
        </w:rPr>
        <w:t>possuem a</w:t>
      </w:r>
      <w:r w:rsidRPr="003A6934">
        <w:rPr>
          <w:rFonts w:cstheme="minorHAnsi"/>
          <w:sz w:val="24"/>
          <w:szCs w:val="24"/>
        </w:rPr>
        <w:t xml:space="preserve">s habilitações literárias mínimas </w:t>
      </w:r>
      <w:r w:rsidR="001476F8" w:rsidRPr="003A6934">
        <w:rPr>
          <w:rFonts w:cstheme="minorHAnsi"/>
          <w:sz w:val="24"/>
          <w:szCs w:val="24"/>
        </w:rPr>
        <w:t>n</w:t>
      </w:r>
      <w:r w:rsidRPr="003A6934">
        <w:rPr>
          <w:rFonts w:cstheme="minorHAnsi"/>
          <w:sz w:val="24"/>
          <w:szCs w:val="24"/>
        </w:rPr>
        <w:t>os termos da Lei</w:t>
      </w:r>
      <w:r w:rsidR="001476F8" w:rsidRPr="003A6934">
        <w:rPr>
          <w:rFonts w:cstheme="minorHAnsi"/>
          <w:sz w:val="24"/>
          <w:szCs w:val="24"/>
        </w:rPr>
        <w:t xml:space="preserve"> </w:t>
      </w:r>
      <w:r w:rsidR="0060282A" w:rsidRPr="003A6934">
        <w:rPr>
          <w:rFonts w:cstheme="minorHAnsi"/>
          <w:sz w:val="24"/>
          <w:szCs w:val="24"/>
        </w:rPr>
        <w:t>nº</w:t>
      </w:r>
      <w:r w:rsidR="001476F8" w:rsidRPr="003A6934">
        <w:rPr>
          <w:rFonts w:cstheme="minorHAnsi"/>
          <w:sz w:val="24"/>
          <w:szCs w:val="24"/>
        </w:rPr>
        <w:t>1º/90 de</w:t>
      </w:r>
      <w:r w:rsidR="001949EE">
        <w:rPr>
          <w:rFonts w:cstheme="minorHAnsi"/>
          <w:sz w:val="24"/>
          <w:szCs w:val="24"/>
        </w:rPr>
        <w:t xml:space="preserve"> </w:t>
      </w:r>
      <w:r w:rsidR="001476F8" w:rsidRPr="003A6934">
        <w:rPr>
          <w:rFonts w:cstheme="minorHAnsi"/>
          <w:sz w:val="24"/>
          <w:szCs w:val="24"/>
        </w:rPr>
        <w:t>13 de janeiro</w:t>
      </w:r>
      <w:r w:rsidRPr="003A6934">
        <w:rPr>
          <w:rFonts w:cstheme="minorHAnsi"/>
          <w:sz w:val="24"/>
          <w:szCs w:val="24"/>
        </w:rPr>
        <w:t>.</w:t>
      </w:r>
    </w:p>
    <w:p w14:paraId="5FCA3382" w14:textId="77777777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B26F730" w14:textId="77777777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50E5DB08" w14:textId="77777777" w:rsidR="00744549" w:rsidRPr="003A6934" w:rsidRDefault="006226FA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14:paraId="1D109FA5" w14:textId="4D48BCCD" w:rsidR="00744549" w:rsidRPr="003A6934" w:rsidRDefault="00744549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7A7FE128" w14:textId="77777777" w:rsidR="00AD6574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21C93956" w14:textId="16EDAFD3" w:rsidR="00A16098" w:rsidRPr="003A6934" w:rsidRDefault="006226FA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</w:t>
      </w:r>
      <w:r w:rsidR="00A16098" w:rsidRPr="003A6934">
        <w:rPr>
          <w:rFonts w:cstheme="minorHAnsi"/>
          <w:sz w:val="24"/>
          <w:szCs w:val="24"/>
        </w:rPr>
        <w:t>Data___/___/____</w:t>
      </w:r>
    </w:p>
    <w:p w14:paraId="377EE188" w14:textId="199EFADF" w:rsidR="00AD6574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30AF609" w14:textId="568D7383" w:rsidR="00AD6574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B9543EF" w14:textId="785BDC0C" w:rsidR="00AD6574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50FDA18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2C5630BD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52E19867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2DF93038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790ABEC5" w14:textId="77777777" w:rsidR="00527E2B" w:rsidRPr="003A6934" w:rsidRDefault="00527E2B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7715A959" w14:textId="77777777" w:rsidR="00AD6574" w:rsidRPr="003A6934" w:rsidRDefault="00AD6574" w:rsidP="00527E2B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3FA95B27" w14:textId="77777777" w:rsidR="00A16098" w:rsidRPr="003A6934" w:rsidRDefault="00A16098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4E54F3B8" w14:textId="7511EA2B" w:rsidR="0060282A" w:rsidRPr="003A6934" w:rsidRDefault="0060282A" w:rsidP="00527E2B">
      <w:pPr>
        <w:pStyle w:val="PargrafodaLista"/>
        <w:spacing w:before="0" w:beforeAutospacing="0" w:after="0" w:afterAutospacing="0" w:line="276" w:lineRule="auto"/>
        <w:ind w:left="360"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O Presidente da Assembleia Geral</w:t>
      </w:r>
    </w:p>
    <w:p w14:paraId="6974A77F" w14:textId="3E0FFF80" w:rsidR="00114A03" w:rsidRDefault="00114A03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</w:t>
      </w:r>
    </w:p>
    <w:p w14:paraId="115A8D4C" w14:textId="75DAE448" w:rsidR="0060282A" w:rsidRPr="003A6934" w:rsidRDefault="0060282A" w:rsidP="00527E2B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</w:t>
      </w:r>
    </w:p>
    <w:p w14:paraId="120C0514" w14:textId="59EB47FE" w:rsidR="0050050B" w:rsidRPr="003A6934" w:rsidRDefault="0050050B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722B8D08" w14:textId="77777777" w:rsidR="0050050B" w:rsidRPr="003A6934" w:rsidRDefault="0050050B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0BCE51AA" w14:textId="77777777" w:rsidR="0050050B" w:rsidRPr="003A6934" w:rsidRDefault="0050050B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051F8DA6" w14:textId="150EB83E" w:rsidR="0050050B" w:rsidRPr="003A6934" w:rsidRDefault="0050050B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70BECE34" w14:textId="62F99D1F" w:rsidR="00AD6574" w:rsidRPr="003A6934" w:rsidRDefault="00AD657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1D0D8E66" w14:textId="77777777" w:rsidR="00AD6574" w:rsidRPr="003A6934" w:rsidRDefault="00AD657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2689D733" w14:textId="77777777" w:rsidR="0050050B" w:rsidRPr="003A6934" w:rsidRDefault="0050050B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1F3D53C1" w14:textId="77777777" w:rsidR="003A6934" w:rsidRPr="003A6934" w:rsidRDefault="003A693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4C4786F" w14:textId="77777777" w:rsidR="003A6934" w:rsidRPr="003A6934" w:rsidRDefault="003A6934" w:rsidP="00527E2B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21656B7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0E098FC9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1D414488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BEED039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43B70B19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6C446BE2" w14:textId="7077050C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  <w:u w:val="single"/>
        </w:rPr>
      </w:pPr>
    </w:p>
    <w:p w14:paraId="17EBAF5F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  <w:u w:val="single"/>
        </w:rPr>
      </w:pPr>
    </w:p>
    <w:p w14:paraId="47B38323" w14:textId="4CA6B976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rPr>
          <w:rFonts w:cstheme="minorHAnsi"/>
          <w:b/>
          <w:bCs/>
          <w:sz w:val="24"/>
          <w:szCs w:val="24"/>
          <w:u w:val="single"/>
        </w:rPr>
      </w:pPr>
      <w:r w:rsidRPr="003A6934">
        <w:rPr>
          <w:rFonts w:cstheme="minorHAnsi"/>
          <w:b/>
          <w:bCs/>
          <w:sz w:val="24"/>
          <w:szCs w:val="24"/>
          <w:u w:val="single"/>
        </w:rPr>
        <w:t>CREDENCIAL</w:t>
      </w:r>
    </w:p>
    <w:p w14:paraId="4CBAB553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09364BC1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E99A47B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31CB024D" w14:textId="3FA914D0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De acordo com o disposto no art.º 20.º &amp; 2.º do Regulamento Geral desta A.F.P., foi deliberado em reunião de Direção deste clube efetuada em _____/_____/_______ (data), nomear como seu Delegado junto desse Organismo, o(a) Senhor(a) _____________________________________________________________ (nome completo).</w:t>
      </w:r>
    </w:p>
    <w:p w14:paraId="542412F2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06F7B8FE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8808B0A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14:paraId="5A6D51CA" w14:textId="179A2C25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 o Delegado: ____________________________________________________________</w:t>
      </w:r>
    </w:p>
    <w:p w14:paraId="03713E97" w14:textId="6096E5EB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</w:t>
      </w:r>
    </w:p>
    <w:p w14:paraId="3AB55902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41E21B29" w14:textId="61040DEA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 xml:space="preserve"> Data___/___/____</w:t>
      </w:r>
    </w:p>
    <w:p w14:paraId="50A514CD" w14:textId="77777777" w:rsidR="003A6934" w:rsidRPr="003A6934" w:rsidRDefault="003A6934" w:rsidP="003A6934">
      <w:pPr>
        <w:spacing w:before="0" w:beforeAutospacing="0" w:after="0" w:afterAutospacing="0" w:line="276" w:lineRule="auto"/>
        <w:ind w:left="1701" w:right="-1275" w:hanging="1701"/>
        <w:jc w:val="both"/>
        <w:rPr>
          <w:rFonts w:cstheme="minorHAnsi"/>
          <w:sz w:val="24"/>
          <w:szCs w:val="24"/>
        </w:rPr>
      </w:pPr>
    </w:p>
    <w:p w14:paraId="681BD543" w14:textId="79B1EB5E" w:rsidR="003A6934" w:rsidRPr="003A6934" w:rsidRDefault="003A6934" w:rsidP="003A6934">
      <w:pPr>
        <w:pStyle w:val="PargrafodaLista"/>
        <w:spacing w:before="0" w:beforeAutospacing="0" w:after="0" w:afterAutospacing="0" w:line="276" w:lineRule="auto"/>
        <w:ind w:left="360"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 da Maioria da Direção do Clube</w:t>
      </w:r>
    </w:p>
    <w:p w14:paraId="0ED14E8C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</w:p>
    <w:p w14:paraId="0EBF1738" w14:textId="49657328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15BA4B94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26F239A5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359A305B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773DDC7C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1B40818D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14B6C57C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42C2CF8F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46A16C8D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39CE41A1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38B88040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191CEB06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___________________________________________</w:t>
      </w:r>
    </w:p>
    <w:p w14:paraId="12AD20C4" w14:textId="77777777" w:rsidR="003A6934" w:rsidRPr="003A6934" w:rsidRDefault="003A6934" w:rsidP="003A6934">
      <w:pPr>
        <w:spacing w:before="0" w:beforeAutospacing="0" w:after="0" w:afterAutospacing="0" w:line="276" w:lineRule="auto"/>
        <w:ind w:right="-1275"/>
        <w:jc w:val="both"/>
        <w:rPr>
          <w:rFonts w:cstheme="minorHAnsi"/>
          <w:sz w:val="24"/>
          <w:szCs w:val="24"/>
        </w:rPr>
      </w:pPr>
    </w:p>
    <w:p w14:paraId="0AAE76F5" w14:textId="46EB76FB" w:rsidR="003A6934" w:rsidRPr="003A6934" w:rsidRDefault="003A6934" w:rsidP="003A6934">
      <w:pPr>
        <w:spacing w:before="0" w:beforeAutospacing="0" w:after="0" w:afterAutospacing="0" w:line="276" w:lineRule="auto"/>
        <w:ind w:right="-1275"/>
        <w:rPr>
          <w:rFonts w:cstheme="minorHAnsi"/>
          <w:sz w:val="24"/>
          <w:szCs w:val="24"/>
        </w:rPr>
      </w:pPr>
      <w:r w:rsidRPr="003A6934">
        <w:rPr>
          <w:rFonts w:cstheme="minorHAnsi"/>
          <w:sz w:val="24"/>
          <w:szCs w:val="24"/>
        </w:rPr>
        <w:t>Assinaturas</w:t>
      </w:r>
    </w:p>
    <w:sectPr w:rsidR="003A6934" w:rsidRPr="003A6934" w:rsidSect="00A01EF3">
      <w:headerReference w:type="default" r:id="rId11"/>
      <w:pgSz w:w="11906" w:h="16838"/>
      <w:pgMar w:top="1417" w:right="24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A4D2" w14:textId="77777777" w:rsidR="00F67E86" w:rsidRDefault="00F67E86" w:rsidP="009B25AC">
      <w:pPr>
        <w:spacing w:before="0" w:after="0"/>
      </w:pPr>
      <w:r>
        <w:separator/>
      </w:r>
    </w:p>
  </w:endnote>
  <w:endnote w:type="continuationSeparator" w:id="0">
    <w:p w14:paraId="1F5CD549" w14:textId="77777777" w:rsidR="00F67E86" w:rsidRDefault="00F67E86" w:rsidP="009B25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CF55" w14:textId="77777777" w:rsidR="00F67E86" w:rsidRDefault="00F67E86" w:rsidP="009B25AC">
      <w:pPr>
        <w:spacing w:before="0" w:after="0"/>
      </w:pPr>
      <w:r>
        <w:separator/>
      </w:r>
    </w:p>
  </w:footnote>
  <w:footnote w:type="continuationSeparator" w:id="0">
    <w:p w14:paraId="3BD2970A" w14:textId="77777777" w:rsidR="00F67E86" w:rsidRDefault="00F67E86" w:rsidP="009B25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4366" w14:textId="77777777" w:rsidR="00B341BF" w:rsidRPr="00B341BF" w:rsidRDefault="00B341BF" w:rsidP="00B341BF">
    <w:pPr>
      <w:spacing w:before="0" w:beforeAutospacing="0" w:after="0" w:afterAutospacing="0" w:line="276" w:lineRule="auto"/>
      <w:ind w:right="-1275"/>
      <w:rPr>
        <w:rFonts w:cstheme="minorHAnsi"/>
        <w:sz w:val="24"/>
        <w:szCs w:val="24"/>
      </w:rPr>
    </w:pPr>
    <w:r w:rsidRPr="00B341BF">
      <w:rPr>
        <w:rFonts w:cstheme="minorHAnsi"/>
        <w:sz w:val="24"/>
        <w:szCs w:val="24"/>
        <w:highlight w:val="yellow"/>
      </w:rPr>
      <w:t>ESTE DOCUMENTO DEVE SER PREENCHIDO EM PAPEL DE OFÍCIO DO CLU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23D"/>
    <w:multiLevelType w:val="hybridMultilevel"/>
    <w:tmpl w:val="708E75A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84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37"/>
    <w:rsid w:val="000A4BB5"/>
    <w:rsid w:val="000F07FB"/>
    <w:rsid w:val="00114A03"/>
    <w:rsid w:val="001476F8"/>
    <w:rsid w:val="00165C37"/>
    <w:rsid w:val="00167C93"/>
    <w:rsid w:val="001949EE"/>
    <w:rsid w:val="001D18CC"/>
    <w:rsid w:val="002F2627"/>
    <w:rsid w:val="00362FBA"/>
    <w:rsid w:val="003A6934"/>
    <w:rsid w:val="003C5C08"/>
    <w:rsid w:val="003D7593"/>
    <w:rsid w:val="00452F1D"/>
    <w:rsid w:val="004542C6"/>
    <w:rsid w:val="0048044F"/>
    <w:rsid w:val="0050050B"/>
    <w:rsid w:val="00500673"/>
    <w:rsid w:val="00527E2B"/>
    <w:rsid w:val="00574F6B"/>
    <w:rsid w:val="0060282A"/>
    <w:rsid w:val="00614B2D"/>
    <w:rsid w:val="006226FA"/>
    <w:rsid w:val="006278B3"/>
    <w:rsid w:val="00643B4C"/>
    <w:rsid w:val="0068101F"/>
    <w:rsid w:val="00705425"/>
    <w:rsid w:val="00744549"/>
    <w:rsid w:val="00775EA7"/>
    <w:rsid w:val="00780404"/>
    <w:rsid w:val="00841EB7"/>
    <w:rsid w:val="00880514"/>
    <w:rsid w:val="008D4B18"/>
    <w:rsid w:val="0093358C"/>
    <w:rsid w:val="009B25AC"/>
    <w:rsid w:val="009C4052"/>
    <w:rsid w:val="00A01EF3"/>
    <w:rsid w:val="00A16098"/>
    <w:rsid w:val="00AA33A6"/>
    <w:rsid w:val="00AB7BFE"/>
    <w:rsid w:val="00AD6574"/>
    <w:rsid w:val="00AF2AB6"/>
    <w:rsid w:val="00B15236"/>
    <w:rsid w:val="00B341BF"/>
    <w:rsid w:val="00BB1B0F"/>
    <w:rsid w:val="00BD32D7"/>
    <w:rsid w:val="00BF083A"/>
    <w:rsid w:val="00BF3825"/>
    <w:rsid w:val="00CC6C4F"/>
    <w:rsid w:val="00D57AF2"/>
    <w:rsid w:val="00DC3371"/>
    <w:rsid w:val="00DC66B7"/>
    <w:rsid w:val="00DD3A23"/>
    <w:rsid w:val="00E36430"/>
    <w:rsid w:val="00E91279"/>
    <w:rsid w:val="00E91A0C"/>
    <w:rsid w:val="00F14542"/>
    <w:rsid w:val="00F67E86"/>
    <w:rsid w:val="00F97FD9"/>
    <w:rsid w:val="00FD2250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CC9"/>
  <w15:docId w15:val="{A0CE2BA7-E1C0-4296-8BF8-84AE306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0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050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B25A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5AC"/>
  </w:style>
  <w:style w:type="paragraph" w:styleId="Rodap">
    <w:name w:val="footer"/>
    <w:basedOn w:val="Normal"/>
    <w:link w:val="RodapCarter"/>
    <w:uiPriority w:val="99"/>
    <w:unhideWhenUsed/>
    <w:rsid w:val="009B25A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36a81-e0b1-4b85-86ae-5d17618dc9a2">
      <Terms xmlns="http://schemas.microsoft.com/office/infopath/2007/PartnerControls"/>
    </lcf76f155ced4ddcb4097134ff3c332f>
    <TaxCatchAll xmlns="0bb80155-078d-4afe-b4f3-e8191ebe7bf4" xsi:nil="true"/>
    <SharedWithUsers xmlns="0bb80155-078d-4afe-b4f3-e8191ebe7bf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A2ADF3A6F5A41ADA03EB94E1817C2" ma:contentTypeVersion="16" ma:contentTypeDescription="Criar um novo documento." ma:contentTypeScope="" ma:versionID="0555f4aba822d008140c989757b68aad">
  <xsd:schema xmlns:xsd="http://www.w3.org/2001/XMLSchema" xmlns:xs="http://www.w3.org/2001/XMLSchema" xmlns:p="http://schemas.microsoft.com/office/2006/metadata/properties" xmlns:ns2="0bb80155-078d-4afe-b4f3-e8191ebe7bf4" xmlns:ns3="70736a81-e0b1-4b85-86ae-5d17618dc9a2" targetNamespace="http://schemas.microsoft.com/office/2006/metadata/properties" ma:root="true" ma:fieldsID="06f680a9596b5bb77fd9e24048fd76f8" ns2:_="" ns3:_="">
    <xsd:import namespace="0bb80155-078d-4afe-b4f3-e8191ebe7bf4"/>
    <xsd:import namespace="70736a81-e0b1-4b85-86ae-5d17618dc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80155-078d-4afe-b4f3-e8191ebe7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c502c54-7edb-4ec4-a4fa-5c8bbf6953bb}" ma:internalName="TaxCatchAll" ma:showField="CatchAllData" ma:web="0bb80155-078d-4afe-b4f3-e8191ebe7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6a81-e0b1-4b85-86ae-5d17618dc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b5894092-5de7-487a-9275-04d730bce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603B7-60AB-4BEE-B854-99970F37344A}">
  <ds:schemaRefs>
    <ds:schemaRef ds:uri="http://schemas.microsoft.com/office/2006/metadata/properties"/>
    <ds:schemaRef ds:uri="http://schemas.microsoft.com/office/infopath/2007/PartnerControls"/>
    <ds:schemaRef ds:uri="70736a81-e0b1-4b85-86ae-5d17618dc9a2"/>
    <ds:schemaRef ds:uri="0bb80155-078d-4afe-b4f3-e8191ebe7bf4"/>
  </ds:schemaRefs>
</ds:datastoreItem>
</file>

<file path=customXml/itemProps2.xml><?xml version="1.0" encoding="utf-8"?>
<ds:datastoreItem xmlns:ds="http://schemas.openxmlformats.org/officeDocument/2006/customXml" ds:itemID="{902FA2D2-44F1-4FEE-AD41-1F427EE58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4161B-470D-4ADC-BEDA-5131D29AE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CCDD1-D061-4D02-85C8-A371AFFF7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80155-078d-4afe-b4f3-e8191ebe7bf4"/>
    <ds:schemaRef ds:uri="70736a81-e0b1-4b85-86ae-5d17618d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PORTO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Dominique Cortez</cp:lastModifiedBy>
  <cp:revision>7</cp:revision>
  <cp:lastPrinted>2024-03-06T10:24:00Z</cp:lastPrinted>
  <dcterms:created xsi:type="dcterms:W3CDTF">2024-05-28T12:50:00Z</dcterms:created>
  <dcterms:modified xsi:type="dcterms:W3CDTF">2026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A2ADF3A6F5A41ADA03EB94E1817C2</vt:lpwstr>
  </property>
  <property fmtid="{D5CDD505-2E9C-101B-9397-08002B2CF9AE}" pid="3" name="Order">
    <vt:r8>1347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